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00" w:rsidRDefault="00207C00" w:rsidP="00AB56FF">
      <w:pPr>
        <w:ind w:left="1134"/>
        <w:jc w:val="center"/>
      </w:pPr>
    </w:p>
    <w:tbl>
      <w:tblPr>
        <w:tblW w:w="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11"/>
        <w:gridCol w:w="5225"/>
      </w:tblGrid>
      <w:tr w:rsidR="00207C00" w:rsidTr="00207C00">
        <w:trPr>
          <w:cantSplit/>
        </w:trPr>
        <w:tc>
          <w:tcPr>
            <w:tcW w:w="4311" w:type="dxa"/>
            <w:hideMark/>
          </w:tcPr>
          <w:p w:rsidR="00207C00" w:rsidRDefault="00207C00" w:rsidP="00AB56FF">
            <w:pPr>
              <w:ind w:left="1134"/>
            </w:pPr>
            <w:r>
              <w:rPr>
                <w:rFonts w:ascii="Century Schoolbook" w:hAnsi="Century Schoolbook"/>
                <w:noProof/>
              </w:rPr>
              <w:drawing>
                <wp:inline distT="0" distB="0" distL="0" distR="0">
                  <wp:extent cx="944880" cy="1029970"/>
                  <wp:effectExtent l="0" t="0" r="7620" b="0"/>
                  <wp:docPr id="1" name="Picture 1" descr="Description: Thornhill Logo [Converted]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hornhill Logo [Converted]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hideMark/>
          </w:tcPr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b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G Times (WN)" w:hAnsi="CG Times (WN)"/>
                    <w:b/>
                    <w:szCs w:val="24"/>
                  </w:rPr>
                  <w:t>THORNHILL</w:t>
                </w:r>
              </w:smartTag>
              <w:r>
                <w:rPr>
                  <w:rFonts w:ascii="CG Times (WN)" w:hAnsi="CG Times (WN)"/>
                  <w:b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G Times (WN)" w:hAnsi="CG Times (WN)"/>
                    <w:b/>
                    <w:szCs w:val="24"/>
                  </w:rPr>
                  <w:t>COLLEGE</w:t>
                </w:r>
              </w:smartTag>
            </w:smartTag>
          </w:p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b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CG Times (WN)" w:hAnsi="CG Times (WN)"/>
                    <w:b/>
                    <w:szCs w:val="24"/>
                  </w:rPr>
                  <w:t>142 Culmore Road</w:t>
                </w:r>
              </w:smartTag>
            </w:smartTag>
          </w:p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b/>
                <w:szCs w:val="24"/>
              </w:rPr>
            </w:pPr>
            <w:smartTag w:uri="urn:schemas-microsoft-com:office:smarttags" w:element="place">
              <w:r>
                <w:rPr>
                  <w:rFonts w:ascii="CG Times (WN)" w:hAnsi="CG Times (WN)"/>
                  <w:b/>
                  <w:szCs w:val="24"/>
                </w:rPr>
                <w:t>Derry</w:t>
              </w:r>
            </w:smartTag>
          </w:p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b/>
                <w:szCs w:val="24"/>
              </w:rPr>
            </w:pPr>
            <w:r>
              <w:rPr>
                <w:rFonts w:ascii="CG Times (WN)" w:hAnsi="CG Times (WN)"/>
                <w:b/>
                <w:szCs w:val="24"/>
              </w:rPr>
              <w:t>BT48 8JF</w:t>
            </w:r>
          </w:p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sz w:val="20"/>
              </w:rPr>
            </w:pPr>
            <w:r>
              <w:rPr>
                <w:rFonts w:ascii="CG Times (WN)" w:hAnsi="CG Times (WN)"/>
                <w:sz w:val="20"/>
              </w:rPr>
              <w:t>Tel: 028 71355800</w:t>
            </w:r>
          </w:p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sz w:val="20"/>
              </w:rPr>
            </w:pPr>
            <w:r>
              <w:rPr>
                <w:rFonts w:ascii="CG Times (WN)" w:hAnsi="CG Times (WN)"/>
                <w:sz w:val="20"/>
              </w:rPr>
              <w:t>Fax: 02871353311</w:t>
            </w:r>
          </w:p>
          <w:p w:rsidR="00207C00" w:rsidRDefault="00207C00" w:rsidP="00AB56FF">
            <w:pPr>
              <w:spacing w:line="240" w:lineRule="atLeast"/>
              <w:ind w:left="1134"/>
              <w:jc w:val="right"/>
              <w:rPr>
                <w:rFonts w:ascii="CG Times (WN)" w:hAnsi="CG Times (WN)"/>
                <w:sz w:val="20"/>
              </w:rPr>
            </w:pPr>
            <w:r>
              <w:rPr>
                <w:rFonts w:ascii="CG Times (WN)" w:hAnsi="CG Times (WN)"/>
                <w:sz w:val="20"/>
              </w:rPr>
              <w:t>Email: info@thornhill.derry.ni.sch.uk</w:t>
            </w:r>
          </w:p>
        </w:tc>
      </w:tr>
    </w:tbl>
    <w:p w:rsidR="00207C00" w:rsidRDefault="00207C00" w:rsidP="00AB56FF">
      <w:pPr>
        <w:ind w:left="1134"/>
        <w:jc w:val="center"/>
      </w:pPr>
    </w:p>
    <w:p w:rsidR="00207C00" w:rsidRDefault="00207C00" w:rsidP="00AB56FF">
      <w:pPr>
        <w:ind w:left="1134"/>
        <w:jc w:val="center"/>
      </w:pPr>
      <w:r>
        <w:rPr>
          <w:rFonts w:ascii="Century Schoolbook" w:hAnsi="Century Schoolbook"/>
          <w:b/>
          <w:sz w:val="36"/>
          <w:szCs w:val="36"/>
        </w:rPr>
        <w:t>REQUIRED IMMEDIATELY</w:t>
      </w:r>
    </w:p>
    <w:p w:rsidR="002E3BC5" w:rsidRDefault="002E3BC5" w:rsidP="00AB56FF">
      <w:pPr>
        <w:ind w:left="1134"/>
        <w:jc w:val="center"/>
        <w:rPr>
          <w:b/>
          <w:sz w:val="36"/>
        </w:rPr>
      </w:pPr>
    </w:p>
    <w:p w:rsidR="002E3BC5" w:rsidRPr="00D53E9F" w:rsidRDefault="002937E0" w:rsidP="00AB56FF">
      <w:pPr>
        <w:pStyle w:val="ListParagraph"/>
        <w:numPr>
          <w:ilvl w:val="0"/>
          <w:numId w:val="1"/>
        </w:numPr>
        <w:ind w:left="1134"/>
        <w:rPr>
          <w:b/>
          <w:sz w:val="36"/>
        </w:rPr>
      </w:pPr>
      <w:r w:rsidRPr="00D53E9F">
        <w:rPr>
          <w:b/>
          <w:sz w:val="36"/>
        </w:rPr>
        <w:t>Physics Technician (Permanent/Term-time</w:t>
      </w:r>
      <w:r w:rsidR="00FD7B90" w:rsidRPr="00D53E9F">
        <w:rPr>
          <w:b/>
          <w:sz w:val="36"/>
        </w:rPr>
        <w:t>/36hpw</w:t>
      </w:r>
      <w:r w:rsidRPr="00D53E9F">
        <w:rPr>
          <w:b/>
          <w:sz w:val="36"/>
        </w:rPr>
        <w:t>)</w:t>
      </w:r>
    </w:p>
    <w:p w:rsidR="00FD7B90" w:rsidRPr="00D53E9F" w:rsidRDefault="00FD7B90" w:rsidP="00FD7B90">
      <w:pPr>
        <w:pStyle w:val="ListParagraph"/>
        <w:ind w:left="1134" w:right="-170"/>
        <w:rPr>
          <w:rFonts w:ascii="Arial" w:hAnsi="Arial" w:cs="Arial"/>
        </w:rPr>
      </w:pPr>
      <w:r w:rsidRPr="00D53E9F">
        <w:rPr>
          <w:rFonts w:ascii="Arial" w:hAnsi="Arial" w:cs="Arial"/>
          <w:b/>
        </w:rPr>
        <w:t>Rate of Pay:</w:t>
      </w:r>
      <w:r w:rsidRPr="00D53E9F">
        <w:rPr>
          <w:rFonts w:ascii="Arial" w:hAnsi="Arial" w:cs="Arial"/>
        </w:rPr>
        <w:t xml:space="preserve"> 2 (NJC Scale Points 5-6 - £10.2879-£10.4937 per hour, under review) </w:t>
      </w:r>
    </w:p>
    <w:p w:rsidR="00FD7B90" w:rsidRPr="00D53E9F" w:rsidRDefault="00FD7B90" w:rsidP="00FD7B90">
      <w:pPr>
        <w:pStyle w:val="ListParagraph"/>
        <w:ind w:left="1134" w:right="-170"/>
        <w:rPr>
          <w:rFonts w:ascii="Arial" w:hAnsi="Arial" w:cs="Arial"/>
        </w:rPr>
      </w:pPr>
      <w:r w:rsidRPr="00D53E9F">
        <w:rPr>
          <w:rFonts w:ascii="Arial" w:hAnsi="Arial" w:cs="Arial"/>
        </w:rPr>
        <w:t>(£19312-£19, 698 per annum/pro-rata</w:t>
      </w:r>
      <w:r w:rsidR="00D53E9F">
        <w:rPr>
          <w:rFonts w:ascii="Arial" w:hAnsi="Arial" w:cs="Arial"/>
        </w:rPr>
        <w:t xml:space="preserve">, </w:t>
      </w:r>
      <w:r w:rsidRPr="00D53E9F">
        <w:rPr>
          <w:rFonts w:ascii="Arial" w:hAnsi="Arial" w:cs="Arial"/>
        </w:rPr>
        <w:t>under review) (36 hrs per week/term time only)</w:t>
      </w:r>
    </w:p>
    <w:p w:rsidR="002E3BC5" w:rsidRPr="00D53E9F" w:rsidRDefault="00B16726" w:rsidP="00AB56FF">
      <w:pPr>
        <w:ind w:left="1134"/>
        <w:rPr>
          <w:b/>
          <w:sz w:val="36"/>
        </w:rPr>
      </w:pPr>
      <w:r w:rsidRPr="00D53E9F">
        <w:rPr>
          <w:b/>
          <w:sz w:val="36"/>
        </w:rPr>
        <w:tab/>
      </w:r>
    </w:p>
    <w:p w:rsidR="00B16726" w:rsidRPr="00D53E9F" w:rsidRDefault="00B16726" w:rsidP="00AB56FF">
      <w:pPr>
        <w:ind w:left="1134"/>
        <w:rPr>
          <w:b/>
          <w:szCs w:val="24"/>
          <w:u w:val="single"/>
        </w:rPr>
      </w:pPr>
      <w:r w:rsidRPr="00D53E9F">
        <w:rPr>
          <w:b/>
          <w:szCs w:val="24"/>
        </w:rPr>
        <w:tab/>
      </w:r>
      <w:r w:rsidRPr="00D53E9F">
        <w:rPr>
          <w:b/>
          <w:szCs w:val="24"/>
          <w:u w:val="single"/>
        </w:rPr>
        <w:t>Essential Criteria</w:t>
      </w:r>
    </w:p>
    <w:p w:rsidR="00B16726" w:rsidRPr="00D53E9F" w:rsidRDefault="00B16726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  <w:t>5 GCSEs including Mathematics and English at grade C or above.</w:t>
      </w:r>
    </w:p>
    <w:p w:rsidR="00B16726" w:rsidRPr="00D53E9F" w:rsidRDefault="00B16726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</w:r>
    </w:p>
    <w:p w:rsidR="00B16726" w:rsidRPr="00D53E9F" w:rsidRDefault="00B16726" w:rsidP="00AB56FF">
      <w:pPr>
        <w:ind w:left="1134"/>
        <w:rPr>
          <w:b/>
          <w:szCs w:val="24"/>
          <w:u w:val="single"/>
        </w:rPr>
      </w:pPr>
      <w:r w:rsidRPr="00D53E9F">
        <w:rPr>
          <w:b/>
          <w:szCs w:val="24"/>
        </w:rPr>
        <w:tab/>
      </w:r>
      <w:r w:rsidRPr="00D53E9F">
        <w:rPr>
          <w:b/>
          <w:szCs w:val="24"/>
          <w:u w:val="single"/>
        </w:rPr>
        <w:t>Desirable Criteria</w:t>
      </w:r>
    </w:p>
    <w:p w:rsidR="00B16726" w:rsidRPr="00D53E9F" w:rsidRDefault="00241737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  <w:t xml:space="preserve">1 </w:t>
      </w:r>
      <w:proofErr w:type="spellStart"/>
      <w:r w:rsidRPr="00D53E9F">
        <w:rPr>
          <w:b/>
          <w:szCs w:val="24"/>
        </w:rPr>
        <w:t>year’s</w:t>
      </w:r>
      <w:r w:rsidR="00B16726" w:rsidRPr="00D53E9F">
        <w:rPr>
          <w:b/>
          <w:szCs w:val="24"/>
        </w:rPr>
        <w:t xml:space="preserve"> experience</w:t>
      </w:r>
      <w:proofErr w:type="spellEnd"/>
      <w:r w:rsidR="00B16726" w:rsidRPr="00D53E9F">
        <w:rPr>
          <w:b/>
          <w:szCs w:val="24"/>
        </w:rPr>
        <w:t xml:space="preserve"> within an educational establishment</w:t>
      </w:r>
    </w:p>
    <w:p w:rsidR="00B16726" w:rsidRPr="00D53E9F" w:rsidRDefault="00B16726" w:rsidP="00AB56FF">
      <w:pPr>
        <w:ind w:left="1134"/>
        <w:rPr>
          <w:b/>
          <w:szCs w:val="24"/>
        </w:rPr>
      </w:pPr>
      <w:r w:rsidRPr="00D53E9F">
        <w:rPr>
          <w:b/>
          <w:sz w:val="36"/>
        </w:rPr>
        <w:tab/>
      </w:r>
      <w:r w:rsidR="00417058" w:rsidRPr="00D53E9F">
        <w:rPr>
          <w:b/>
          <w:szCs w:val="24"/>
        </w:rPr>
        <w:t xml:space="preserve">1 </w:t>
      </w:r>
      <w:proofErr w:type="spellStart"/>
      <w:r w:rsidR="00417058" w:rsidRPr="00D53E9F">
        <w:rPr>
          <w:b/>
          <w:szCs w:val="24"/>
        </w:rPr>
        <w:t>year’s experience</w:t>
      </w:r>
      <w:proofErr w:type="spellEnd"/>
      <w:r w:rsidR="00417058" w:rsidRPr="00D53E9F">
        <w:rPr>
          <w:b/>
          <w:szCs w:val="24"/>
          <w:u w:val="single"/>
        </w:rPr>
        <w:t xml:space="preserve"> </w:t>
      </w:r>
      <w:r w:rsidR="00417058" w:rsidRPr="00D53E9F">
        <w:rPr>
          <w:b/>
          <w:szCs w:val="24"/>
        </w:rPr>
        <w:t>in Physics</w:t>
      </w:r>
    </w:p>
    <w:p w:rsidR="00417058" w:rsidRPr="00D53E9F" w:rsidRDefault="00417058" w:rsidP="00AB56FF">
      <w:pPr>
        <w:ind w:left="1134"/>
        <w:rPr>
          <w:b/>
          <w:sz w:val="36"/>
        </w:rPr>
      </w:pPr>
    </w:p>
    <w:p w:rsidR="00207C00" w:rsidRPr="00D53E9F" w:rsidRDefault="002E3BC5" w:rsidP="00AB56FF">
      <w:pPr>
        <w:pStyle w:val="ListParagraph"/>
        <w:numPr>
          <w:ilvl w:val="0"/>
          <w:numId w:val="1"/>
        </w:numPr>
        <w:ind w:left="1134"/>
      </w:pPr>
      <w:r w:rsidRPr="00D53E9F">
        <w:rPr>
          <w:b/>
          <w:sz w:val="36"/>
        </w:rPr>
        <w:t>C</w:t>
      </w:r>
      <w:r w:rsidR="00CD3B1E" w:rsidRPr="00D53E9F">
        <w:rPr>
          <w:b/>
          <w:sz w:val="36"/>
        </w:rPr>
        <w:t>atering Assistant</w:t>
      </w:r>
      <w:r w:rsidR="00C87459" w:rsidRPr="00D53E9F">
        <w:rPr>
          <w:b/>
          <w:sz w:val="36"/>
        </w:rPr>
        <w:t>s -</w:t>
      </w:r>
      <w:r w:rsidR="002937E0" w:rsidRPr="00D53E9F">
        <w:rPr>
          <w:b/>
          <w:sz w:val="36"/>
        </w:rPr>
        <w:t xml:space="preserve"> School Meals Kitchen (Permanent/Part-time/Term-time)</w:t>
      </w:r>
    </w:p>
    <w:p w:rsidR="00207C00" w:rsidRPr="00D53E9F" w:rsidRDefault="002937E0" w:rsidP="00AB56FF">
      <w:pPr>
        <w:ind w:left="1134"/>
      </w:pPr>
      <w:r w:rsidRPr="00D53E9F">
        <w:rPr>
          <w:b/>
        </w:rPr>
        <w:tab/>
      </w:r>
      <w:r w:rsidR="00207C00" w:rsidRPr="00D53E9F">
        <w:rPr>
          <w:b/>
        </w:rPr>
        <w:t>Hours:</w:t>
      </w:r>
      <w:r w:rsidR="00207C00" w:rsidRPr="00D53E9F">
        <w:t xml:space="preserve"> </w:t>
      </w:r>
      <w:r w:rsidR="00C87459" w:rsidRPr="00D53E9F">
        <w:t>Posts vary from 15.0 to 25.0 hours per week</w:t>
      </w:r>
    </w:p>
    <w:p w:rsidR="00207C00" w:rsidRPr="00D53E9F" w:rsidRDefault="002937E0" w:rsidP="00AB56FF">
      <w:pPr>
        <w:ind w:left="1134"/>
      </w:pPr>
      <w:r w:rsidRPr="00D53E9F">
        <w:rPr>
          <w:b/>
        </w:rPr>
        <w:tab/>
      </w:r>
      <w:r w:rsidR="00207C00" w:rsidRPr="00D53E9F">
        <w:rPr>
          <w:b/>
        </w:rPr>
        <w:t>Rate of pay:</w:t>
      </w:r>
      <w:r w:rsidR="00207C00" w:rsidRPr="00D53E9F">
        <w:t xml:space="preserve"> Scale Points 1-2 £9.</w:t>
      </w:r>
      <w:r w:rsidR="00C87459" w:rsidRPr="00D53E9F">
        <w:t>5046-£9.6945</w:t>
      </w:r>
      <w:r w:rsidR="00207C00" w:rsidRPr="00D53E9F">
        <w:t xml:space="preserve"> per hour</w:t>
      </w:r>
      <w:r w:rsidR="00C87459" w:rsidRPr="00D53E9F">
        <w:t>, under review.</w:t>
      </w:r>
    </w:p>
    <w:p w:rsidR="00241737" w:rsidRPr="00D53E9F" w:rsidRDefault="00241737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</w:r>
    </w:p>
    <w:p w:rsidR="00241737" w:rsidRPr="00D53E9F" w:rsidRDefault="00241737" w:rsidP="00AB56FF">
      <w:pPr>
        <w:ind w:left="1134"/>
        <w:rPr>
          <w:b/>
          <w:szCs w:val="24"/>
          <w:u w:val="single"/>
        </w:rPr>
      </w:pPr>
      <w:r w:rsidRPr="00D53E9F">
        <w:rPr>
          <w:b/>
          <w:szCs w:val="24"/>
        </w:rPr>
        <w:tab/>
      </w:r>
      <w:r w:rsidRPr="00D53E9F">
        <w:rPr>
          <w:b/>
          <w:szCs w:val="24"/>
          <w:u w:val="single"/>
        </w:rPr>
        <w:t>Essential Criteria</w:t>
      </w:r>
    </w:p>
    <w:p w:rsidR="00241737" w:rsidRPr="00D53E9F" w:rsidRDefault="00241737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  <w:t>Previous catering experience</w:t>
      </w:r>
    </w:p>
    <w:p w:rsidR="00241737" w:rsidRPr="00D53E9F" w:rsidRDefault="00241737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</w:r>
    </w:p>
    <w:p w:rsidR="00241737" w:rsidRPr="00D53E9F" w:rsidRDefault="00241737" w:rsidP="00AB56FF">
      <w:pPr>
        <w:ind w:left="1134"/>
        <w:rPr>
          <w:b/>
          <w:szCs w:val="24"/>
          <w:u w:val="single"/>
        </w:rPr>
      </w:pPr>
      <w:r w:rsidRPr="00D53E9F">
        <w:rPr>
          <w:b/>
          <w:szCs w:val="24"/>
        </w:rPr>
        <w:tab/>
      </w:r>
      <w:r w:rsidRPr="00D53E9F">
        <w:rPr>
          <w:b/>
          <w:szCs w:val="24"/>
          <w:u w:val="single"/>
        </w:rPr>
        <w:t>Desirable Criteria</w:t>
      </w:r>
    </w:p>
    <w:p w:rsidR="00241737" w:rsidRPr="00D53E9F" w:rsidRDefault="00241737" w:rsidP="00AB56FF">
      <w:pPr>
        <w:ind w:left="1134"/>
        <w:rPr>
          <w:b/>
          <w:szCs w:val="24"/>
        </w:rPr>
      </w:pPr>
      <w:r w:rsidRPr="00D53E9F">
        <w:rPr>
          <w:b/>
          <w:szCs w:val="24"/>
        </w:rPr>
        <w:tab/>
        <w:t xml:space="preserve">Previous </w:t>
      </w:r>
      <w:r w:rsidR="00417058" w:rsidRPr="00D53E9F">
        <w:rPr>
          <w:b/>
          <w:szCs w:val="24"/>
        </w:rPr>
        <w:t xml:space="preserve">catering </w:t>
      </w:r>
      <w:r w:rsidRPr="00D53E9F">
        <w:rPr>
          <w:b/>
          <w:szCs w:val="24"/>
        </w:rPr>
        <w:t xml:space="preserve">experience in a school </w:t>
      </w:r>
    </w:p>
    <w:p w:rsidR="00241737" w:rsidRPr="00AA6C33" w:rsidRDefault="00241737" w:rsidP="00AB56FF">
      <w:pPr>
        <w:ind w:left="1134" w:firstLine="66"/>
        <w:rPr>
          <w:rFonts w:ascii="CG Times" w:hAnsi="CG Times"/>
        </w:rPr>
      </w:pPr>
      <w:r w:rsidRPr="00D53E9F">
        <w:rPr>
          <w:b/>
          <w:szCs w:val="24"/>
        </w:rPr>
        <w:tab/>
        <w:t xml:space="preserve">Basic Hygiene Certificate </w:t>
      </w:r>
    </w:p>
    <w:p w:rsidR="00241737" w:rsidRDefault="00241737" w:rsidP="00AB56FF">
      <w:pPr>
        <w:ind w:left="1134"/>
        <w:rPr>
          <w:rFonts w:ascii="CG Times" w:hAnsi="CG Times"/>
        </w:rPr>
      </w:pPr>
    </w:p>
    <w:tbl>
      <w:tblPr>
        <w:tblW w:w="10917" w:type="dxa"/>
        <w:tblLook w:val="01E0" w:firstRow="1" w:lastRow="1" w:firstColumn="1" w:lastColumn="1" w:noHBand="0" w:noVBand="0"/>
      </w:tblPr>
      <w:tblGrid>
        <w:gridCol w:w="1553"/>
        <w:gridCol w:w="7661"/>
        <w:gridCol w:w="1703"/>
      </w:tblGrid>
      <w:tr w:rsidR="00D43D6E" w:rsidTr="001320E3">
        <w:tc>
          <w:tcPr>
            <w:tcW w:w="1553" w:type="dxa"/>
            <w:shd w:val="clear" w:color="auto" w:fill="auto"/>
          </w:tcPr>
          <w:p w:rsidR="00D43D6E" w:rsidRDefault="00D43D6E" w:rsidP="00AB56FF">
            <w:pPr>
              <w:ind w:left="1134"/>
            </w:pPr>
          </w:p>
        </w:tc>
        <w:tc>
          <w:tcPr>
            <w:tcW w:w="7661" w:type="dxa"/>
            <w:shd w:val="clear" w:color="auto" w:fill="auto"/>
          </w:tcPr>
          <w:p w:rsidR="00D43D6E" w:rsidRPr="006535B7" w:rsidRDefault="00D43D6E" w:rsidP="00AB56FF">
            <w:pPr>
              <w:ind w:left="1134"/>
              <w:jc w:val="center"/>
              <w:rPr>
                <w:b/>
                <w:sz w:val="16"/>
                <w:szCs w:val="16"/>
              </w:rPr>
            </w:pPr>
          </w:p>
          <w:p w:rsidR="00D43D6E" w:rsidRPr="004B169B" w:rsidRDefault="00D43D6E" w:rsidP="00AB56FF">
            <w:pPr>
              <w:ind w:left="11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</w:t>
            </w:r>
            <w:r w:rsidRPr="004B169B">
              <w:rPr>
                <w:b/>
                <w:sz w:val="22"/>
                <w:szCs w:val="22"/>
              </w:rPr>
              <w:t xml:space="preserve">plication </w:t>
            </w:r>
            <w:r w:rsidR="00CC5389">
              <w:rPr>
                <w:b/>
                <w:sz w:val="22"/>
                <w:szCs w:val="22"/>
              </w:rPr>
              <w:t xml:space="preserve">packs </w:t>
            </w:r>
            <w:r w:rsidRPr="004B169B">
              <w:rPr>
                <w:b/>
                <w:sz w:val="22"/>
                <w:szCs w:val="22"/>
              </w:rPr>
              <w:t>available on our website on: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4B169B">
                <w:rPr>
                  <w:rStyle w:val="Hyperlink"/>
                  <w:b/>
                  <w:sz w:val="22"/>
                  <w:szCs w:val="22"/>
                </w:rPr>
                <w:t>www.thornhillcollege.org.uk</w:t>
              </w:r>
            </w:hyperlink>
          </w:p>
          <w:p w:rsidR="00D43D6E" w:rsidRPr="006535B7" w:rsidRDefault="00D43D6E" w:rsidP="00AB56FF">
            <w:pPr>
              <w:ind w:left="1134"/>
              <w:jc w:val="center"/>
              <w:rPr>
                <w:b/>
                <w:sz w:val="16"/>
                <w:szCs w:val="16"/>
              </w:rPr>
            </w:pPr>
            <w:r w:rsidRPr="006535B7">
              <w:rPr>
                <w:b/>
                <w:sz w:val="16"/>
                <w:szCs w:val="16"/>
              </w:rPr>
              <w:t xml:space="preserve">or by contacting the College: Tel: 028-71355800  </w:t>
            </w:r>
          </w:p>
          <w:p w:rsidR="00D43D6E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43D6E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  <w:r w:rsidRPr="00452129">
              <w:rPr>
                <w:b/>
                <w:color w:val="FF0000"/>
                <w:sz w:val="16"/>
                <w:szCs w:val="16"/>
              </w:rPr>
              <w:t xml:space="preserve">CLOSING DATE FOR RECEIPT OF APPLICATIONS </w:t>
            </w:r>
          </w:p>
          <w:p w:rsidR="00D43D6E" w:rsidRDefault="0066679F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 noon, Friday 12</w:t>
            </w:r>
            <w:r w:rsidRPr="0066679F">
              <w:rPr>
                <w:b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FF0000"/>
                <w:sz w:val="16"/>
                <w:szCs w:val="16"/>
              </w:rPr>
              <w:t xml:space="preserve"> November 2021</w:t>
            </w:r>
          </w:p>
          <w:p w:rsidR="00D43D6E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end electronically to </w:t>
            </w:r>
            <w:hyperlink r:id="rId8" w:history="1">
              <w:r w:rsidRPr="006207E0">
                <w:rPr>
                  <w:rStyle w:val="Hyperlink"/>
                  <w:b/>
                  <w:sz w:val="16"/>
                  <w:szCs w:val="16"/>
                </w:rPr>
                <w:t>smillar831@c2kni.net</w:t>
              </w:r>
            </w:hyperlink>
          </w:p>
          <w:p w:rsidR="00D43D6E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Interviews will be held via Zoom on </w:t>
            </w:r>
            <w:r w:rsidR="00417058">
              <w:rPr>
                <w:b/>
                <w:color w:val="FF0000"/>
                <w:sz w:val="16"/>
                <w:szCs w:val="16"/>
              </w:rPr>
              <w:t>Thursday 18</w:t>
            </w:r>
            <w:r w:rsidR="00417058" w:rsidRPr="00417058">
              <w:rPr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417058">
              <w:rPr>
                <w:b/>
                <w:color w:val="FF0000"/>
                <w:sz w:val="16"/>
                <w:szCs w:val="16"/>
              </w:rPr>
              <w:t xml:space="preserve"> November 2021</w:t>
            </w:r>
          </w:p>
          <w:p w:rsidR="00D43D6E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43D6E" w:rsidRDefault="00D43D6E" w:rsidP="00AB56FF">
            <w:pPr>
              <w:ind w:left="1134"/>
              <w:jc w:val="center"/>
              <w:rPr>
                <w:sz w:val="16"/>
                <w:szCs w:val="16"/>
              </w:rPr>
            </w:pPr>
            <w:r w:rsidRPr="00244BCA">
              <w:rPr>
                <w:sz w:val="16"/>
                <w:szCs w:val="16"/>
              </w:rPr>
              <w:t>Thornhill College is committed to following Child Protection guidelines and procedure</w:t>
            </w:r>
            <w:r w:rsidR="006E7926">
              <w:rPr>
                <w:sz w:val="16"/>
                <w:szCs w:val="16"/>
              </w:rPr>
              <w:t>s as prescribed by DENI and EA</w:t>
            </w:r>
            <w:r w:rsidRPr="00244BCA">
              <w:rPr>
                <w:sz w:val="16"/>
                <w:szCs w:val="16"/>
              </w:rPr>
              <w:t xml:space="preserve">.  </w:t>
            </w:r>
          </w:p>
          <w:p w:rsidR="00D43D6E" w:rsidRPr="00452129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  <w:r w:rsidRPr="00244BCA">
              <w:rPr>
                <w:sz w:val="16"/>
                <w:szCs w:val="16"/>
              </w:rPr>
              <w:t>This College is an Equal Opportunities Employer.</w:t>
            </w:r>
          </w:p>
          <w:p w:rsidR="00D43D6E" w:rsidRPr="00CB122B" w:rsidRDefault="00D43D6E" w:rsidP="00AB56FF">
            <w:pPr>
              <w:ind w:left="113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D43D6E" w:rsidRPr="006535B7" w:rsidRDefault="00D43D6E" w:rsidP="00AB56FF">
            <w:pPr>
              <w:ind w:left="1134"/>
              <w:jc w:val="center"/>
              <w:rPr>
                <w:rFonts w:ascii="Century Schoolbook" w:hAnsi="Century Schoolbook"/>
              </w:rPr>
            </w:pPr>
          </w:p>
          <w:p w:rsidR="00D43D6E" w:rsidRDefault="00D43D6E" w:rsidP="00AB56FF">
            <w:pPr>
              <w:ind w:left="1134"/>
              <w:jc w:val="center"/>
            </w:pPr>
          </w:p>
        </w:tc>
        <w:bookmarkStart w:id="0" w:name="_GoBack"/>
        <w:bookmarkEnd w:id="0"/>
      </w:tr>
      <w:tr w:rsidR="002937E0" w:rsidTr="001320E3">
        <w:tc>
          <w:tcPr>
            <w:tcW w:w="1553" w:type="dxa"/>
            <w:shd w:val="clear" w:color="auto" w:fill="auto"/>
          </w:tcPr>
          <w:p w:rsidR="002937E0" w:rsidRPr="006535B7" w:rsidRDefault="002937E0" w:rsidP="00AB56FF">
            <w:pPr>
              <w:ind w:left="1134"/>
              <w:rPr>
                <w:rFonts w:ascii="Century Schoolbook" w:hAnsi="Century Schoolbook"/>
              </w:rPr>
            </w:pPr>
          </w:p>
        </w:tc>
        <w:tc>
          <w:tcPr>
            <w:tcW w:w="7661" w:type="dxa"/>
            <w:shd w:val="clear" w:color="auto" w:fill="auto"/>
          </w:tcPr>
          <w:p w:rsidR="002937E0" w:rsidRPr="006535B7" w:rsidRDefault="002937E0" w:rsidP="00AB56FF">
            <w:pPr>
              <w:ind w:left="11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2937E0" w:rsidRPr="006535B7" w:rsidRDefault="002937E0" w:rsidP="00AB56FF">
            <w:pPr>
              <w:ind w:left="1134"/>
              <w:jc w:val="center"/>
              <w:rPr>
                <w:rFonts w:ascii="Century Schoolbook" w:hAnsi="Century Schoolbook"/>
              </w:rPr>
            </w:pPr>
          </w:p>
        </w:tc>
      </w:tr>
    </w:tbl>
    <w:p w:rsidR="00D43D6E" w:rsidRDefault="00D43D6E" w:rsidP="00D43D6E">
      <w:pPr>
        <w:ind w:right="-578"/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noProof/>
          <w:sz w:val="20"/>
        </w:rPr>
        <mc:AlternateContent>
          <mc:Choice Requires="wpc">
            <w:drawing>
              <wp:inline distT="0" distB="0" distL="0" distR="0">
                <wp:extent cx="3048000" cy="687705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97205"/>
                            <a:ext cx="22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D6E" w:rsidRDefault="00D43D6E" w:rsidP="00D43D6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0380" cy="489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71040" y="353060"/>
                            <a:ext cx="22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D6E" w:rsidRDefault="00D43D6E" w:rsidP="00D43D6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92680" y="353060"/>
                            <a:ext cx="22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D6E" w:rsidRDefault="00D43D6E" w:rsidP="00D43D6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46375" y="353060"/>
                            <a:ext cx="22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D6E" w:rsidRDefault="00D43D6E" w:rsidP="00D43D6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91440"/>
                            <a:ext cx="28829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65" y="28575"/>
                            <a:ext cx="4121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65" y="28575"/>
                            <a:ext cx="4121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80" y="80645"/>
                            <a:ext cx="29083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510" y="107950"/>
                            <a:ext cx="7048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535" y="133985"/>
                            <a:ext cx="2266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535" y="133985"/>
                            <a:ext cx="2266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695" y="212725"/>
                            <a:ext cx="3886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432" y="133985"/>
                            <a:ext cx="23431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240pt;height:54.15pt;mso-position-horizontal-relative:char;mso-position-vertical-relative:line" coordsize="30480,687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0;height:6877;visibility:visible;mso-wrap-style:square">
                  <v:fill o:detectmouseclick="t"/>
                  <v:path o:connecttype="none"/>
                </v:shape>
                <v:rect id="Rectangle 4" o:spid="_x0000_s1028" style="position:absolute;top:4972;width:228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D43D6E" w:rsidRDefault="00D43D6E" w:rsidP="00D43D6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width:30403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6" o:spid="_x0000_s1030" style="position:absolute;left:19710;top:3530;width:22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D43D6E" w:rsidRDefault="00D43D6E" w:rsidP="00D43D6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" o:spid="_x0000_s1031" style="position:absolute;left:23926;top:3530;width:22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D43D6E" w:rsidRDefault="00D43D6E" w:rsidP="00D43D6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" o:spid="_x0000_s1032" style="position:absolute;left:27463;top:3530;width:229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D43D6E" w:rsidRDefault="00D43D6E" w:rsidP="00D43D6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" o:spid="_x0000_s1033" type="#_x0000_t75" style="position:absolute;left:412;top:914;width:288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">
                  <v:imagedata r:id="rId18" o:title=""/>
                </v:shape>
                <v:shape id="Picture 10" o:spid="_x0000_s1034" type="#_x0000_t75" style="position:absolute;left:3295;top:285;width:412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">
                  <v:imagedata r:id="rId19" o:title=""/>
                </v:shape>
                <v:shape id="Picture 11" o:spid="_x0000_s1035" type="#_x0000_t75" style="position:absolute;left:3295;top:285;width:412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">
                  <v:imagedata r:id="rId20" o:title=""/>
                </v:shape>
                <v:shape id="Picture 12" o:spid="_x0000_s1036" type="#_x0000_t75" style="position:absolute;left:7416;top:806;width:2909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">
                  <v:imagedata r:id="rId21" o:title=""/>
                </v:shape>
                <v:shape id="Picture 13" o:spid="_x0000_s1037" type="#_x0000_t75" style="position:absolute;left:10325;top:1079;width:7048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">
                  <v:imagedata r:id="rId22" o:title=""/>
                </v:shape>
                <v:shape id="Picture 14" o:spid="_x0000_s1038" type="#_x0000_t75" style="position:absolute;left:17405;top:1339;width:226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">
                  <v:imagedata r:id="rId23" o:title=""/>
                </v:shape>
                <v:shape id="Picture 15" o:spid="_x0000_s1039" type="#_x0000_t75" style="position:absolute;left:17405;top:1339;width:226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">
                  <v:imagedata r:id="rId24" o:title=""/>
                </v:shape>
                <v:shape id="Picture 16" o:spid="_x0000_s1040" type="#_x0000_t75" style="position:absolute;left:20046;top:2127;width:388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">
                  <v:imagedata r:id="rId25" o:title=""/>
                </v:shape>
                <v:shape id="Picture 17" o:spid="_x0000_s1041" type="#_x0000_t75" style="position:absolute;left:20424;top:1339;width:234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sectPr w:rsidR="00D43D6E" w:rsidSect="00AB56FF">
      <w:pgSz w:w="11906" w:h="16838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12BC66"/>
    <w:lvl w:ilvl="0">
      <w:numFmt w:val="bullet"/>
      <w:lvlText w:val="*"/>
      <w:lvlJc w:val="left"/>
    </w:lvl>
  </w:abstractNum>
  <w:abstractNum w:abstractNumId="1" w15:restartNumberingAfterBreak="0">
    <w:nsid w:val="5C1B3C34"/>
    <w:multiLevelType w:val="hybridMultilevel"/>
    <w:tmpl w:val="2C2E36B6"/>
    <w:lvl w:ilvl="0" w:tplc="5BDEA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B2122"/>
    <w:multiLevelType w:val="hybridMultilevel"/>
    <w:tmpl w:val="90ACA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00"/>
    <w:rsid w:val="000853F9"/>
    <w:rsid w:val="00130922"/>
    <w:rsid w:val="001320E3"/>
    <w:rsid w:val="001F515C"/>
    <w:rsid w:val="00207C00"/>
    <w:rsid w:val="00241737"/>
    <w:rsid w:val="002937E0"/>
    <w:rsid w:val="002C1BD3"/>
    <w:rsid w:val="002E3BC5"/>
    <w:rsid w:val="003A39C3"/>
    <w:rsid w:val="00417058"/>
    <w:rsid w:val="004568EF"/>
    <w:rsid w:val="00462212"/>
    <w:rsid w:val="0066679F"/>
    <w:rsid w:val="006E7926"/>
    <w:rsid w:val="006F2393"/>
    <w:rsid w:val="007A4F44"/>
    <w:rsid w:val="00884762"/>
    <w:rsid w:val="009E018D"/>
    <w:rsid w:val="00A23326"/>
    <w:rsid w:val="00A9404C"/>
    <w:rsid w:val="00AB56FF"/>
    <w:rsid w:val="00B16726"/>
    <w:rsid w:val="00C550AD"/>
    <w:rsid w:val="00C87459"/>
    <w:rsid w:val="00CA02A4"/>
    <w:rsid w:val="00CC5389"/>
    <w:rsid w:val="00CD3B1E"/>
    <w:rsid w:val="00D43D6E"/>
    <w:rsid w:val="00D53E9F"/>
    <w:rsid w:val="00E0101D"/>
    <w:rsid w:val="00E50BAF"/>
    <w:rsid w:val="00F43163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BE8687"/>
  <w15:chartTrackingRefBased/>
  <w15:docId w15:val="{C6961C42-ACA3-43B4-BF2C-E5CEF198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07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26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E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lar831@c2kni.ne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thornhillcollege.org.u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41B1-B98F-457F-9134-A829082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illar</dc:creator>
  <cp:keywords/>
  <dc:description/>
  <cp:lastModifiedBy>S Millar</cp:lastModifiedBy>
  <cp:revision>4</cp:revision>
  <cp:lastPrinted>2020-01-30T16:13:00Z</cp:lastPrinted>
  <dcterms:created xsi:type="dcterms:W3CDTF">2021-11-02T16:46:00Z</dcterms:created>
  <dcterms:modified xsi:type="dcterms:W3CDTF">2021-11-02T16:58:00Z</dcterms:modified>
</cp:coreProperties>
</file>